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3D" w:rsidRDefault="00FE1C21" w:rsidP="005742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D7A44C9" wp14:editId="76AD87FE">
                <wp:simplePos x="0" y="0"/>
                <wp:positionH relativeFrom="margin">
                  <wp:posOffset>5080</wp:posOffset>
                </wp:positionH>
                <wp:positionV relativeFrom="paragraph">
                  <wp:posOffset>46990</wp:posOffset>
                </wp:positionV>
                <wp:extent cx="6096000" cy="432000"/>
                <wp:effectExtent l="0" t="0" r="19050" b="2540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3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023D" w:rsidRPr="002F04B1" w:rsidRDefault="00B4023D" w:rsidP="00B4023D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2F04B1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小学校</w:t>
                            </w:r>
                            <w:r w:rsidRPr="002F04B1"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  <w:t>から</w:t>
                            </w:r>
                            <w:r w:rsidR="00362938" w:rsidRPr="002F04B1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高等学校</w:t>
                            </w:r>
                            <w:r w:rsidRPr="002F04B1"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  <w:t>までを振り返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A44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pt;margin-top:3.7pt;width:480pt;height:34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" filled="f" strokeweight=".5pt">
                <v:textbox inset="0,0,0,0">
                  <w:txbxContent>
                    <w:p w:rsidR="00B4023D" w:rsidRPr="002F04B1" w:rsidRDefault="00B4023D" w:rsidP="00B4023D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2F04B1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小学校</w:t>
                      </w:r>
                      <w:r w:rsidRPr="002F04B1"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  <w:t>から</w:t>
                      </w:r>
                      <w:r w:rsidR="00362938" w:rsidRPr="002F04B1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高等学校</w:t>
                      </w:r>
                      <w:r w:rsidRPr="002F04B1"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  <w:t>までを振り返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23D" w:rsidRDefault="00B4023D" w:rsidP="00574230"/>
    <w:p w:rsidR="00D42BBB" w:rsidRDefault="00D42BBB" w:rsidP="002B22CA">
      <w:pPr>
        <w:rPr>
          <w:lang w:eastAsia="zh-TW"/>
        </w:rPr>
      </w:pPr>
      <w:r>
        <w:rPr>
          <w:rFonts w:ascii="ＭＳ 明朝" w:eastAsia="ＭＳ 明朝" w:hAnsi="ＭＳ 明朝" w:cs="ＭＳ 明朝" w:hint="eastAsia"/>
        </w:rPr>
        <w:t>○</w:t>
      </w:r>
      <w:r w:rsidRPr="00B136D9">
        <w:rPr>
          <w:rFonts w:asciiTheme="majorEastAsia" w:eastAsiaTheme="majorEastAsia" w:hAnsiTheme="majorEastAsia" w:hint="eastAsia"/>
        </w:rPr>
        <w:t>自分自身のこれまでを振り返って、「足跡」をまとめよう。</w:t>
      </w:r>
      <w:r>
        <w:rPr>
          <w:rFonts w:hint="eastAsia"/>
        </w:rPr>
        <w:t xml:space="preserve">　　　　　　</w:t>
      </w:r>
      <w:r w:rsidRPr="00B136D9">
        <w:rPr>
          <w:rFonts w:asciiTheme="majorEastAsia" w:eastAsiaTheme="majorEastAsia" w:hAnsiTheme="majorEastAsia" w:hint="eastAsia"/>
          <w:lang w:eastAsia="zh-TW"/>
        </w:rPr>
        <w:t>記入日　　　年　　月　　日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574230" w:rsidTr="00A45B7A">
        <w:trPr>
          <w:cantSplit/>
          <w:trHeight w:val="1446"/>
        </w:trPr>
        <w:tc>
          <w:tcPr>
            <w:tcW w:w="4928" w:type="dxa"/>
            <w:tcBorders>
              <w:bottom w:val="dashed" w:sz="4" w:space="0" w:color="auto"/>
            </w:tcBorders>
            <w:vAlign w:val="center"/>
          </w:tcPr>
          <w:p w:rsidR="00E35925" w:rsidRPr="00B136D9" w:rsidRDefault="005C1A7C" w:rsidP="00E35925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136D9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196215</wp:posOffset>
                      </wp:positionV>
                      <wp:extent cx="396240" cy="487680"/>
                      <wp:effectExtent l="3175" t="8255" r="19685" b="27940"/>
                      <wp:wrapNone/>
                      <wp:docPr id="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4876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7F09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5" o:spid="_x0000_s1026" type="#_x0000_t13" style="position:absolute;left:0;text-align:left;margin-left:223.3pt;margin-top:15.45pt;width:31.2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" fillcolor="#4f81bd [3204]" stroked="f" strokecolor="#f2f2f2 [3041]" strokeweight="3pt">
                      <v:shadow on="t" color="#243f60 [1604]" opacity=".5" offset="1pt"/>
                      <v:textbox inset="5.85pt,.7pt,5.85pt,.7pt"/>
                    </v:shape>
                  </w:pict>
                </mc:Fallback>
              </mc:AlternateContent>
            </w:r>
            <w:r w:rsidR="00574230" w:rsidRPr="00B136D9">
              <w:rPr>
                <w:rFonts w:asciiTheme="majorEastAsia" w:eastAsiaTheme="majorEastAsia" w:hAnsiTheme="majorEastAsia" w:hint="eastAsia"/>
              </w:rPr>
              <w:t>（小学校）</w:t>
            </w:r>
            <w:r w:rsidR="00E35925" w:rsidRPr="00B136D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35925" w:rsidRPr="00B136D9">
              <w:rPr>
                <w:rFonts w:asciiTheme="majorEastAsia" w:eastAsiaTheme="majorEastAsia" w:hAnsiTheme="majorEastAsia"/>
              </w:rPr>
              <w:t xml:space="preserve">　</w:t>
            </w:r>
            <w:r w:rsidR="00E35925" w:rsidRPr="00B136D9">
              <w:rPr>
                <w:rFonts w:asciiTheme="majorEastAsia" w:eastAsiaTheme="majorEastAsia" w:hAnsiTheme="majorEastAsia" w:hint="eastAsia"/>
                <w:sz w:val="16"/>
                <w:szCs w:val="16"/>
              </w:rPr>
              <w:t>一番心に残っていること</w:t>
            </w: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A45B7A" w:rsidRPr="00B136D9" w:rsidRDefault="00A45B7A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A45B7A" w:rsidRPr="00B136D9" w:rsidRDefault="00A45B7A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  <w:tcBorders>
              <w:bottom w:val="dashed" w:sz="4" w:space="0" w:color="auto"/>
            </w:tcBorders>
            <w:vAlign w:val="center"/>
          </w:tcPr>
          <w:p w:rsidR="00574230" w:rsidRPr="00B136D9" w:rsidRDefault="00574230" w:rsidP="00E35925">
            <w:pPr>
              <w:spacing w:line="240" w:lineRule="exact"/>
              <w:ind w:firstLineChars="400" w:firstLine="64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136D9">
              <w:rPr>
                <w:rFonts w:asciiTheme="majorEastAsia" w:eastAsiaTheme="majorEastAsia" w:hAnsiTheme="majorEastAsia" w:hint="eastAsia"/>
                <w:sz w:val="16"/>
                <w:szCs w:val="16"/>
              </w:rPr>
              <w:t>自分自身の成長にどのように影響したか</w:t>
            </w: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A45B7A" w:rsidRPr="00B136D9" w:rsidRDefault="00A45B7A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74230" w:rsidTr="00A45B7A">
        <w:trPr>
          <w:cantSplit/>
          <w:trHeight w:val="1446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B136D9">
              <w:rPr>
                <w:rFonts w:asciiTheme="majorEastAsia" w:eastAsiaTheme="majorEastAsia" w:hAnsiTheme="majorEastAsia" w:hint="eastAsia"/>
              </w:rPr>
              <w:t>（中学校）</w:t>
            </w: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A45B7A" w:rsidRPr="00B136D9" w:rsidRDefault="00A45B7A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A45B7A" w:rsidRPr="00B136D9" w:rsidRDefault="00A45B7A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74230" w:rsidRPr="00B136D9" w:rsidRDefault="00A45B7A" w:rsidP="00C3779D">
            <w:pPr>
              <w:jc w:val="left"/>
              <w:rPr>
                <w:rFonts w:asciiTheme="majorEastAsia" w:eastAsiaTheme="majorEastAsia" w:hAnsiTheme="majorEastAsia"/>
              </w:rPr>
            </w:pPr>
            <w:r w:rsidRPr="00B136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81305</wp:posOffset>
                      </wp:positionH>
                      <wp:positionV relativeFrom="paragraph">
                        <wp:posOffset>45720</wp:posOffset>
                      </wp:positionV>
                      <wp:extent cx="396240" cy="487680"/>
                      <wp:effectExtent l="2540" t="5715" r="20320" b="30480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4876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68672" id="AutoShape 36" o:spid="_x0000_s1026" type="#_x0000_t13" style="position:absolute;left:0;text-align:left;margin-left:-22.15pt;margin-top:3.6pt;width:31.2pt;height:3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" fillcolor="#4f81bd [3204]" stroked="f" strokecolor="#f2f2f2 [3041]" strokeweight="3pt">
                      <v:shadow on="t" color="#243f60 [1604]" opacity=".5" offset="1pt"/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574230" w:rsidTr="00A45B7A">
        <w:trPr>
          <w:cantSplit/>
          <w:trHeight w:val="1446"/>
        </w:trPr>
        <w:tc>
          <w:tcPr>
            <w:tcW w:w="4928" w:type="dxa"/>
            <w:tcBorders>
              <w:top w:val="dashed" w:sz="4" w:space="0" w:color="auto"/>
            </w:tcBorders>
            <w:vAlign w:val="center"/>
          </w:tcPr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B136D9">
              <w:rPr>
                <w:rFonts w:asciiTheme="majorEastAsia" w:eastAsiaTheme="majorEastAsia" w:hAnsiTheme="majorEastAsia" w:hint="eastAsia"/>
              </w:rPr>
              <w:t>（高等学校）</w:t>
            </w:r>
          </w:p>
          <w:p w:rsidR="00574230" w:rsidRPr="00B136D9" w:rsidRDefault="00A45B7A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B136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47625</wp:posOffset>
                      </wp:positionV>
                      <wp:extent cx="396240" cy="487680"/>
                      <wp:effectExtent l="635" t="5080" r="12700" b="31115"/>
                      <wp:wrapNone/>
                      <wp:docPr id="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4876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CB3E3" id="AutoShape 37" o:spid="_x0000_s1026" type="#_x0000_t13" style="position:absolute;left:0;text-align:left;margin-left:223.95pt;margin-top:3.75pt;width:31.2pt;height:3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" fillcolor="#4f81bd [3204]" stroked="f" strokecolor="#f2f2f2 [3041]" strokeweight="3pt">
                      <v:shadow on="t" color="#243f60 [1604]" opacity=".5" offset="1pt"/>
                      <v:textbox inset="5.85pt,.7pt,5.85pt,.7pt"/>
                    </v:shape>
                  </w:pict>
                </mc:Fallback>
              </mc:AlternateContent>
            </w: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A45B7A" w:rsidRPr="00B136D9" w:rsidRDefault="00A45B7A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  <w:tcBorders>
              <w:top w:val="dashed" w:sz="4" w:space="0" w:color="auto"/>
            </w:tcBorders>
            <w:vAlign w:val="center"/>
          </w:tcPr>
          <w:p w:rsidR="00574230" w:rsidRPr="00B136D9" w:rsidRDefault="00574230" w:rsidP="00C3779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D42BBB" w:rsidRDefault="00D42BBB" w:rsidP="002B22CA"/>
    <w:p w:rsidR="00D42BBB" w:rsidRDefault="00D42BBB" w:rsidP="002B22CA">
      <w:r>
        <w:rPr>
          <w:rFonts w:ascii="ＭＳ 明朝" w:eastAsia="ＭＳ 明朝" w:hAnsi="ＭＳ 明朝" w:cs="ＭＳ 明朝" w:hint="eastAsia"/>
        </w:rPr>
        <w:t>○</w:t>
      </w:r>
      <w:r w:rsidRPr="00B136D9">
        <w:rPr>
          <w:rFonts w:asciiTheme="majorEastAsia" w:eastAsiaTheme="majorEastAsia" w:hAnsiTheme="majorEastAsia" w:cs="ＭＳ 明朝" w:hint="eastAsia"/>
        </w:rPr>
        <w:t>自分自身の「現在（今）」と「将来」についてまとめよう</w:t>
      </w:r>
      <w:r w:rsidRPr="00B136D9">
        <w:rPr>
          <w:rFonts w:asciiTheme="majorEastAsia" w:eastAsiaTheme="majorEastAsia" w:hAnsiTheme="majorEastAsia" w:hint="eastAsia"/>
        </w:rPr>
        <w:t>。</w:t>
      </w:r>
    </w:p>
    <w:tbl>
      <w:tblPr>
        <w:tblStyle w:val="a5"/>
        <w:tblW w:w="9895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409"/>
        <w:gridCol w:w="2410"/>
        <w:gridCol w:w="2268"/>
        <w:gridCol w:w="6"/>
      </w:tblGrid>
      <w:tr w:rsidR="002B2636" w:rsidTr="002B2636">
        <w:trPr>
          <w:trHeight w:val="375"/>
        </w:trPr>
        <w:tc>
          <w:tcPr>
            <w:tcW w:w="392" w:type="dxa"/>
            <w:tcBorders>
              <w:bottom w:val="single" w:sz="4" w:space="0" w:color="auto"/>
            </w:tcBorders>
          </w:tcPr>
          <w:p w:rsidR="002B2636" w:rsidRPr="00B136D9" w:rsidRDefault="002B2636" w:rsidP="003948B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2636" w:rsidRPr="00B136D9" w:rsidRDefault="00373CFB" w:rsidP="003948B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①</w:t>
            </w:r>
            <w:r w:rsidR="002B2636" w:rsidRPr="00B136D9">
              <w:rPr>
                <w:rFonts w:asciiTheme="majorEastAsia" w:eastAsiaTheme="majorEastAsia" w:hAnsiTheme="majorEastAsia" w:hint="eastAsia"/>
                <w:sz w:val="14"/>
                <w:szCs w:val="14"/>
              </w:rPr>
              <w:t>人間関係形成・社会形成能力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B2636" w:rsidRPr="00B136D9" w:rsidRDefault="00373CFB" w:rsidP="003948B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②</w:t>
            </w:r>
            <w:r w:rsidR="002B2636" w:rsidRPr="00B136D9">
              <w:rPr>
                <w:rFonts w:asciiTheme="majorEastAsia" w:eastAsiaTheme="majorEastAsia" w:hAnsiTheme="majorEastAsia" w:hint="eastAsia"/>
                <w:sz w:val="14"/>
                <w:szCs w:val="14"/>
              </w:rPr>
              <w:t>自己理解・自己管理能力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2636" w:rsidRPr="00B136D9" w:rsidRDefault="00373CFB" w:rsidP="003948B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③</w:t>
            </w:r>
            <w:r w:rsidR="002B2636" w:rsidRPr="00B136D9">
              <w:rPr>
                <w:rFonts w:asciiTheme="majorEastAsia" w:eastAsiaTheme="majorEastAsia" w:hAnsiTheme="majorEastAsia" w:hint="eastAsia"/>
                <w:sz w:val="14"/>
                <w:szCs w:val="14"/>
              </w:rPr>
              <w:t>対応能力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2B2636" w:rsidRPr="00B136D9" w:rsidRDefault="00373CFB" w:rsidP="003948B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④</w:t>
            </w:r>
            <w:r w:rsidR="002B2636" w:rsidRPr="00B136D9">
              <w:rPr>
                <w:rFonts w:asciiTheme="majorEastAsia" w:eastAsiaTheme="majorEastAsia" w:hAnsiTheme="majorEastAsia" w:hint="eastAsia"/>
                <w:sz w:val="14"/>
                <w:szCs w:val="14"/>
              </w:rPr>
              <w:t>キャリアプランニング能力</w:t>
            </w:r>
          </w:p>
        </w:tc>
      </w:tr>
      <w:tr w:rsidR="002B2636" w:rsidTr="002B2636">
        <w:trPr>
          <w:cantSplit/>
          <w:trHeight w:val="1442"/>
        </w:trPr>
        <w:tc>
          <w:tcPr>
            <w:tcW w:w="392" w:type="dxa"/>
            <w:tcBorders>
              <w:bottom w:val="dashed" w:sz="4" w:space="0" w:color="auto"/>
            </w:tcBorders>
            <w:textDirection w:val="tbRlV"/>
            <w:vAlign w:val="center"/>
          </w:tcPr>
          <w:p w:rsidR="002B2636" w:rsidRPr="00B136D9" w:rsidRDefault="002B2636" w:rsidP="002B2636">
            <w:pPr>
              <w:ind w:left="113" w:right="113"/>
              <w:jc w:val="center"/>
              <w:rPr>
                <w:rFonts w:asciiTheme="majorEastAsia" w:eastAsiaTheme="majorEastAsia" w:hAnsiTheme="majorEastAsia"/>
                <w:noProof/>
                <w:sz w:val="16"/>
                <w:szCs w:val="16"/>
              </w:rPr>
            </w:pPr>
            <w:r w:rsidRPr="00B136D9"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>自分のよさ・強み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2B2636" w:rsidRPr="00B136D9" w:rsidRDefault="002B2636" w:rsidP="002B2636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</w:tcPr>
          <w:p w:rsidR="002B2636" w:rsidRPr="00B136D9" w:rsidRDefault="002B2636" w:rsidP="002B263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2B2636" w:rsidRPr="00B136D9" w:rsidRDefault="002B2636" w:rsidP="002B263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74" w:type="dxa"/>
            <w:gridSpan w:val="2"/>
            <w:tcBorders>
              <w:bottom w:val="dashed" w:sz="4" w:space="0" w:color="auto"/>
            </w:tcBorders>
          </w:tcPr>
          <w:p w:rsidR="002B2636" w:rsidRPr="00B136D9" w:rsidRDefault="002B2636" w:rsidP="002B263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2636" w:rsidTr="002B2636">
        <w:trPr>
          <w:cantSplit/>
          <w:trHeight w:val="1533"/>
        </w:trPr>
        <w:tc>
          <w:tcPr>
            <w:tcW w:w="392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2B2636" w:rsidRPr="00B136D9" w:rsidRDefault="002B2636" w:rsidP="002B2636">
            <w:pPr>
              <w:ind w:left="113" w:right="113"/>
              <w:jc w:val="center"/>
              <w:rPr>
                <w:rFonts w:asciiTheme="majorEastAsia" w:eastAsiaTheme="majorEastAsia" w:hAnsiTheme="majorEastAsia"/>
                <w:noProof/>
                <w:sz w:val="14"/>
                <w:szCs w:val="14"/>
              </w:rPr>
            </w:pPr>
            <w:r w:rsidRPr="00B136D9">
              <w:rPr>
                <w:rFonts w:asciiTheme="majorEastAsia" w:eastAsiaTheme="majorEastAsia" w:hAnsiTheme="majorEastAsia" w:hint="eastAsia"/>
                <w:noProof/>
                <w:sz w:val="14"/>
                <w:szCs w:val="14"/>
              </w:rPr>
              <w:t>成長させたいところ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:rsidR="002B2636" w:rsidRPr="00B136D9" w:rsidRDefault="002B2636" w:rsidP="002B2636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</w:tcBorders>
          </w:tcPr>
          <w:p w:rsidR="002B2636" w:rsidRPr="00B136D9" w:rsidRDefault="002B2636" w:rsidP="002B263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:rsidR="002B2636" w:rsidRPr="00B136D9" w:rsidRDefault="002B2636" w:rsidP="002B263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2B2636" w:rsidRPr="00B136D9" w:rsidRDefault="002B2636" w:rsidP="002B263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948B0" w:rsidTr="00903B98">
        <w:trPr>
          <w:gridAfter w:val="1"/>
          <w:wAfter w:w="6" w:type="dxa"/>
          <w:trHeight w:val="992"/>
        </w:trPr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48B0" w:rsidRPr="00B136D9" w:rsidRDefault="003948B0" w:rsidP="003948B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136D9">
              <w:rPr>
                <w:rFonts w:asciiTheme="majorEastAsia" w:eastAsiaTheme="majorEastAsia" w:hAnsiTheme="majorEastAsia" w:hint="eastAsia"/>
                <w:sz w:val="16"/>
                <w:szCs w:val="16"/>
              </w:rPr>
              <w:t>卒業後の進路</w:t>
            </w:r>
          </w:p>
          <w:p w:rsidR="003948B0" w:rsidRPr="00B136D9" w:rsidRDefault="003948B0" w:rsidP="003948B0">
            <w:pPr>
              <w:rPr>
                <w:rFonts w:asciiTheme="majorEastAsia" w:eastAsiaTheme="majorEastAsia" w:hAnsiTheme="majorEastAsia"/>
              </w:rPr>
            </w:pPr>
          </w:p>
          <w:p w:rsidR="003948B0" w:rsidRPr="00B136D9" w:rsidRDefault="003948B0" w:rsidP="003948B0">
            <w:pPr>
              <w:rPr>
                <w:rFonts w:asciiTheme="majorEastAsia" w:eastAsiaTheme="majorEastAsia" w:hAnsiTheme="majorEastAsia"/>
              </w:rPr>
            </w:pPr>
          </w:p>
        </w:tc>
      </w:tr>
      <w:tr w:rsidR="003948B0" w:rsidTr="00903B98">
        <w:trPr>
          <w:gridAfter w:val="1"/>
          <w:wAfter w:w="6" w:type="dxa"/>
          <w:trHeight w:val="1429"/>
        </w:trPr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48B0" w:rsidRPr="00B136D9" w:rsidRDefault="003948B0" w:rsidP="003948B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136D9">
              <w:rPr>
                <w:rFonts w:asciiTheme="majorEastAsia" w:eastAsiaTheme="majorEastAsia" w:hAnsiTheme="majorEastAsia" w:hint="eastAsia"/>
                <w:sz w:val="16"/>
                <w:szCs w:val="16"/>
              </w:rPr>
              <w:t>将来、社会にどのように貢献していきたいか</w:t>
            </w:r>
          </w:p>
          <w:p w:rsidR="003948B0" w:rsidRPr="00B136D9" w:rsidRDefault="003948B0" w:rsidP="003948B0">
            <w:pPr>
              <w:rPr>
                <w:rFonts w:asciiTheme="majorEastAsia" w:eastAsiaTheme="majorEastAsia" w:hAnsiTheme="majorEastAsia"/>
              </w:rPr>
            </w:pPr>
          </w:p>
          <w:p w:rsidR="003948B0" w:rsidRPr="00B136D9" w:rsidRDefault="003948B0" w:rsidP="003948B0">
            <w:pPr>
              <w:rPr>
                <w:rFonts w:asciiTheme="majorEastAsia" w:eastAsiaTheme="majorEastAsia" w:hAnsiTheme="majorEastAsia"/>
              </w:rPr>
            </w:pPr>
          </w:p>
        </w:tc>
        <w:bookmarkStart w:id="0" w:name="_GoBack"/>
        <w:bookmarkEnd w:id="0"/>
      </w:tr>
      <w:tr w:rsidR="003948B0" w:rsidTr="00903B98">
        <w:trPr>
          <w:gridAfter w:val="1"/>
          <w:wAfter w:w="6" w:type="dxa"/>
          <w:trHeight w:val="1429"/>
        </w:trPr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3948B0" w:rsidRPr="00B136D9" w:rsidRDefault="003948B0" w:rsidP="003948B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136D9">
              <w:rPr>
                <w:rFonts w:asciiTheme="majorEastAsia" w:eastAsiaTheme="majorEastAsia" w:hAnsiTheme="majorEastAsia" w:hint="eastAsia"/>
                <w:sz w:val="16"/>
                <w:szCs w:val="16"/>
              </w:rPr>
              <w:t>将来、どういう生き方をしていきたいか</w:t>
            </w:r>
          </w:p>
          <w:p w:rsidR="003948B0" w:rsidRPr="00B136D9" w:rsidRDefault="003948B0" w:rsidP="003948B0">
            <w:pPr>
              <w:rPr>
                <w:rFonts w:asciiTheme="majorEastAsia" w:eastAsiaTheme="majorEastAsia" w:hAnsiTheme="majorEastAsia"/>
              </w:rPr>
            </w:pPr>
          </w:p>
          <w:p w:rsidR="003948B0" w:rsidRPr="00B136D9" w:rsidRDefault="003948B0" w:rsidP="003948B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15148" w:rsidRDefault="00B15148" w:rsidP="00D90C10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822"/>
        <w:gridCol w:w="5067"/>
      </w:tblGrid>
      <w:tr w:rsidR="00EC355B" w:rsidTr="002B2636">
        <w:trPr>
          <w:trHeight w:val="1314"/>
        </w:trPr>
        <w:tc>
          <w:tcPr>
            <w:tcW w:w="4822" w:type="dxa"/>
          </w:tcPr>
          <w:p w:rsidR="00362938" w:rsidRPr="00B136D9" w:rsidRDefault="00EC355B" w:rsidP="003629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36D9">
              <w:rPr>
                <w:rFonts w:asciiTheme="majorEastAsia" w:eastAsiaTheme="majorEastAsia" w:hAnsiTheme="majorEastAsia" w:hint="eastAsia"/>
                <w:sz w:val="18"/>
                <w:szCs w:val="18"/>
              </w:rPr>
              <w:t>先生からの</w:t>
            </w:r>
            <w:r w:rsidRPr="00B136D9">
              <w:rPr>
                <w:rFonts w:asciiTheme="majorEastAsia" w:eastAsiaTheme="majorEastAsia" w:hAnsiTheme="majorEastAsia"/>
                <w:sz w:val="18"/>
                <w:szCs w:val="18"/>
              </w:rPr>
              <w:t>メッセージ</w:t>
            </w:r>
          </w:p>
          <w:p w:rsidR="00EC355B" w:rsidRPr="00B136D9" w:rsidRDefault="00EC355B" w:rsidP="003629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C355B" w:rsidRPr="00B136D9" w:rsidRDefault="00EC355B" w:rsidP="003629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67" w:type="dxa"/>
          </w:tcPr>
          <w:p w:rsidR="00EC355B" w:rsidRPr="00B136D9" w:rsidRDefault="00EC355B" w:rsidP="003629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36D9">
              <w:rPr>
                <w:rFonts w:asciiTheme="majorEastAsia" w:eastAsiaTheme="majorEastAsia" w:hAnsiTheme="majorEastAsia" w:hint="eastAsia"/>
                <w:sz w:val="18"/>
                <w:szCs w:val="18"/>
              </w:rPr>
              <w:t>先生</w:t>
            </w:r>
            <w:r w:rsidRPr="00B136D9">
              <w:rPr>
                <w:rFonts w:asciiTheme="majorEastAsia" w:eastAsiaTheme="majorEastAsia" w:hAnsiTheme="majorEastAsia"/>
                <w:sz w:val="18"/>
                <w:szCs w:val="18"/>
              </w:rPr>
              <w:t>からのメッセージ</w:t>
            </w:r>
            <w:r w:rsidRPr="00B136D9">
              <w:rPr>
                <w:rFonts w:asciiTheme="majorEastAsia" w:eastAsiaTheme="majorEastAsia" w:hAnsiTheme="majorEastAsia" w:hint="eastAsia"/>
                <w:sz w:val="18"/>
                <w:szCs w:val="18"/>
              </w:rPr>
              <w:t>を読んで気づいたこと、考えたこと</w:t>
            </w:r>
          </w:p>
          <w:p w:rsidR="00EC355B" w:rsidRPr="00B136D9" w:rsidRDefault="00EC355B" w:rsidP="00362938">
            <w:pPr>
              <w:rPr>
                <w:rFonts w:asciiTheme="majorEastAsia" w:eastAsiaTheme="majorEastAsia" w:hAnsiTheme="majorEastAsia"/>
              </w:rPr>
            </w:pPr>
          </w:p>
          <w:p w:rsidR="00EC355B" w:rsidRPr="00B136D9" w:rsidRDefault="00EC355B" w:rsidP="0036293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E1C21" w:rsidRPr="00FE1C21" w:rsidRDefault="00D94201" w:rsidP="003B22C4">
      <w:pPr>
        <w:ind w:leftChars="100" w:left="210" w:firstLineChars="2400" w:firstLine="5040"/>
      </w:pPr>
      <w:r>
        <w:rPr>
          <w:color w:val="000000" w:themeColor="text1"/>
        </w:rPr>
        <w:t>H</w:t>
      </w:r>
      <w:r w:rsidR="003B22C4" w:rsidRPr="00B002A3">
        <w:rPr>
          <w:color w:val="000000" w:themeColor="text1"/>
        </w:rPr>
        <w:t xml:space="preserve">　　番　　氏名</w:t>
      </w:r>
    </w:p>
    <w:sectPr w:rsidR="00FE1C21" w:rsidRPr="00FE1C21" w:rsidSect="00DB503D">
      <w:headerReference w:type="default" r:id="rId7"/>
      <w:pgSz w:w="11906" w:h="16838"/>
      <w:pgMar w:top="567" w:right="1134" w:bottom="567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BF6" w:rsidRDefault="00150BF6" w:rsidP="00202B80">
      <w:r>
        <w:separator/>
      </w:r>
    </w:p>
  </w:endnote>
  <w:endnote w:type="continuationSeparator" w:id="0">
    <w:p w:rsidR="00150BF6" w:rsidRDefault="00150BF6" w:rsidP="0020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BF6" w:rsidRDefault="00150BF6" w:rsidP="00202B80">
      <w:r>
        <w:separator/>
      </w:r>
    </w:p>
  </w:footnote>
  <w:footnote w:type="continuationSeparator" w:id="0">
    <w:p w:rsidR="00150BF6" w:rsidRDefault="00150BF6" w:rsidP="00202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3D" w:rsidRDefault="00DB503D" w:rsidP="00DB503D">
    <w:pPr>
      <w:pStyle w:val="a6"/>
      <w:jc w:val="right"/>
    </w:pPr>
    <w:r w:rsidRPr="004B2F20">
      <w:rPr>
        <w:sz w:val="28"/>
      </w:rPr>
      <w:t>様式</w:t>
    </w:r>
    <w:r>
      <w:rPr>
        <w:rFonts w:hint="eastAsia"/>
        <w:sz w:val="2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E5"/>
    <w:rsid w:val="00043810"/>
    <w:rsid w:val="00050202"/>
    <w:rsid w:val="00051A3E"/>
    <w:rsid w:val="000B6EA2"/>
    <w:rsid w:val="000C0F22"/>
    <w:rsid w:val="000C2F3B"/>
    <w:rsid w:val="000C33E3"/>
    <w:rsid w:val="000D6B8E"/>
    <w:rsid w:val="00101DE5"/>
    <w:rsid w:val="00120D89"/>
    <w:rsid w:val="001315FB"/>
    <w:rsid w:val="001472AE"/>
    <w:rsid w:val="00150BF6"/>
    <w:rsid w:val="00186DF4"/>
    <w:rsid w:val="00193538"/>
    <w:rsid w:val="00202B80"/>
    <w:rsid w:val="00251702"/>
    <w:rsid w:val="00254A61"/>
    <w:rsid w:val="00266A7C"/>
    <w:rsid w:val="00270161"/>
    <w:rsid w:val="002B22CA"/>
    <w:rsid w:val="002B2636"/>
    <w:rsid w:val="002B4BE6"/>
    <w:rsid w:val="002D501E"/>
    <w:rsid w:val="002D745D"/>
    <w:rsid w:val="002F04B1"/>
    <w:rsid w:val="00353EB0"/>
    <w:rsid w:val="00362938"/>
    <w:rsid w:val="003707A6"/>
    <w:rsid w:val="00373CFB"/>
    <w:rsid w:val="00381E3E"/>
    <w:rsid w:val="003948B0"/>
    <w:rsid w:val="003B22C4"/>
    <w:rsid w:val="00426634"/>
    <w:rsid w:val="00460E9E"/>
    <w:rsid w:val="00463858"/>
    <w:rsid w:val="004C0086"/>
    <w:rsid w:val="004D6256"/>
    <w:rsid w:val="00527196"/>
    <w:rsid w:val="00532573"/>
    <w:rsid w:val="00574230"/>
    <w:rsid w:val="005A1126"/>
    <w:rsid w:val="005B1353"/>
    <w:rsid w:val="005B48AD"/>
    <w:rsid w:val="005C1A7C"/>
    <w:rsid w:val="005D3FB6"/>
    <w:rsid w:val="005E3391"/>
    <w:rsid w:val="005F280D"/>
    <w:rsid w:val="005F58BD"/>
    <w:rsid w:val="005F5EB1"/>
    <w:rsid w:val="0064015F"/>
    <w:rsid w:val="0065315D"/>
    <w:rsid w:val="00664042"/>
    <w:rsid w:val="0067388E"/>
    <w:rsid w:val="006C3D4F"/>
    <w:rsid w:val="006D5368"/>
    <w:rsid w:val="007272C8"/>
    <w:rsid w:val="00770093"/>
    <w:rsid w:val="00783398"/>
    <w:rsid w:val="007B48A9"/>
    <w:rsid w:val="007F57B6"/>
    <w:rsid w:val="00814B7D"/>
    <w:rsid w:val="00850158"/>
    <w:rsid w:val="00850E6D"/>
    <w:rsid w:val="00883EFE"/>
    <w:rsid w:val="008B418D"/>
    <w:rsid w:val="00903B98"/>
    <w:rsid w:val="0092162B"/>
    <w:rsid w:val="00987F45"/>
    <w:rsid w:val="00996452"/>
    <w:rsid w:val="009C07ED"/>
    <w:rsid w:val="009D4611"/>
    <w:rsid w:val="00A33486"/>
    <w:rsid w:val="00A45B7A"/>
    <w:rsid w:val="00A52861"/>
    <w:rsid w:val="00A739AF"/>
    <w:rsid w:val="00AA3B3F"/>
    <w:rsid w:val="00AC5A6C"/>
    <w:rsid w:val="00AD382A"/>
    <w:rsid w:val="00B1073C"/>
    <w:rsid w:val="00B136D9"/>
    <w:rsid w:val="00B15148"/>
    <w:rsid w:val="00B16775"/>
    <w:rsid w:val="00B4023D"/>
    <w:rsid w:val="00B6698C"/>
    <w:rsid w:val="00B8303B"/>
    <w:rsid w:val="00B97789"/>
    <w:rsid w:val="00BA04F8"/>
    <w:rsid w:val="00C268BB"/>
    <w:rsid w:val="00C57D5F"/>
    <w:rsid w:val="00C82086"/>
    <w:rsid w:val="00C975D5"/>
    <w:rsid w:val="00CF15FD"/>
    <w:rsid w:val="00D3656A"/>
    <w:rsid w:val="00D42BBB"/>
    <w:rsid w:val="00D43D1F"/>
    <w:rsid w:val="00D8221B"/>
    <w:rsid w:val="00D90C10"/>
    <w:rsid w:val="00D94201"/>
    <w:rsid w:val="00DB503D"/>
    <w:rsid w:val="00DF6C5D"/>
    <w:rsid w:val="00E35925"/>
    <w:rsid w:val="00E36B65"/>
    <w:rsid w:val="00E54FA0"/>
    <w:rsid w:val="00E6240E"/>
    <w:rsid w:val="00E67EAD"/>
    <w:rsid w:val="00EC355B"/>
    <w:rsid w:val="00EF529A"/>
    <w:rsid w:val="00EF62B9"/>
    <w:rsid w:val="00F50727"/>
    <w:rsid w:val="00F518AA"/>
    <w:rsid w:val="00F75D32"/>
    <w:rsid w:val="00FE1C21"/>
    <w:rsid w:val="00FE27C9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CED314F-0B06-4ED2-B0CE-D43BE389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1D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2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2B80"/>
  </w:style>
  <w:style w:type="paragraph" w:styleId="a8">
    <w:name w:val="footer"/>
    <w:basedOn w:val="a"/>
    <w:link w:val="a9"/>
    <w:uiPriority w:val="99"/>
    <w:unhideWhenUsed/>
    <w:rsid w:val="00202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1A89-3621-4DE2-86E1-CE3F6F1C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oas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sui</dc:creator>
  <cp:lastModifiedBy>加藤　敏秀</cp:lastModifiedBy>
  <cp:revision>14</cp:revision>
  <cp:lastPrinted>2020-03-16T23:10:00Z</cp:lastPrinted>
  <dcterms:created xsi:type="dcterms:W3CDTF">2019-02-09T14:02:00Z</dcterms:created>
  <dcterms:modified xsi:type="dcterms:W3CDTF">2020-03-18T22:48:00Z</dcterms:modified>
</cp:coreProperties>
</file>